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94" w:rsidRDefault="00FD3BCA" w:rsidP="00434F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24E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:rsidR="007F3194" w:rsidRDefault="001A7031" w:rsidP="00434F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3BCA" w:rsidRPr="0027724E">
        <w:rPr>
          <w:rFonts w:ascii="Times New Roman" w:hAnsi="Times New Roman" w:cs="Times New Roman"/>
          <w:sz w:val="28"/>
          <w:szCs w:val="28"/>
        </w:rPr>
        <w:t>рден</w:t>
      </w:r>
      <w:r w:rsidR="0027724E" w:rsidRPr="0027724E">
        <w:rPr>
          <w:rFonts w:ascii="Times New Roman" w:hAnsi="Times New Roman" w:cs="Times New Roman"/>
          <w:sz w:val="28"/>
          <w:szCs w:val="28"/>
        </w:rPr>
        <w:t>а Трудового Красного З</w:t>
      </w:r>
      <w:r w:rsidR="00FD3BCA" w:rsidRPr="0027724E">
        <w:rPr>
          <w:rFonts w:ascii="Times New Roman" w:hAnsi="Times New Roman" w:cs="Times New Roman"/>
          <w:sz w:val="28"/>
          <w:szCs w:val="28"/>
        </w:rPr>
        <w:t>намени</w:t>
      </w:r>
    </w:p>
    <w:p w:rsidR="0027724E" w:rsidRDefault="00FD3BCA" w:rsidP="00434F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24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 w:rsidR="0027724E">
        <w:rPr>
          <w:rFonts w:ascii="Times New Roman" w:hAnsi="Times New Roman" w:cs="Times New Roman"/>
          <w:sz w:val="28"/>
          <w:szCs w:val="28"/>
        </w:rPr>
        <w:t xml:space="preserve"> высшего образования «Московский </w:t>
      </w:r>
      <w:r w:rsidRPr="0027724E">
        <w:rPr>
          <w:rFonts w:ascii="Times New Roman" w:hAnsi="Times New Roman" w:cs="Times New Roman"/>
          <w:sz w:val="28"/>
          <w:szCs w:val="28"/>
        </w:rPr>
        <w:t>технический университет связи и информатики»</w:t>
      </w:r>
    </w:p>
    <w:p w:rsidR="0027724E" w:rsidRDefault="00FD3BCA" w:rsidP="00434F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24E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8C7B27" w:rsidRPr="0027724E" w:rsidRDefault="008C7B27" w:rsidP="00434F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CA" w:rsidRDefault="008C7B27" w:rsidP="00434F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8C7B27" w:rsidRPr="008C7B27" w:rsidRDefault="008C7B27" w:rsidP="00434F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3010" w:rsidRPr="0027724E" w:rsidRDefault="00883010" w:rsidP="008C7B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010" w:rsidRPr="0027724E" w:rsidRDefault="00883010" w:rsidP="008830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24E" w:rsidRDefault="0027724E" w:rsidP="008830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24E" w:rsidRDefault="0027724E" w:rsidP="008830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24E" w:rsidRDefault="0027724E" w:rsidP="008830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24E" w:rsidRDefault="0027724E" w:rsidP="008830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BCA" w:rsidRPr="0027724E" w:rsidRDefault="00FD3BCA" w:rsidP="008830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24E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FD3BCA" w:rsidRPr="0027724E" w:rsidRDefault="00FD3BCA" w:rsidP="008830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24E">
        <w:rPr>
          <w:rFonts w:ascii="Times New Roman" w:hAnsi="Times New Roman" w:cs="Times New Roman"/>
          <w:sz w:val="28"/>
          <w:szCs w:val="28"/>
        </w:rPr>
        <w:t>Группы БСТ 1702</w:t>
      </w:r>
    </w:p>
    <w:p w:rsidR="00FD3BCA" w:rsidRPr="0027724E" w:rsidRDefault="00434FFE" w:rsidP="00434F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ев О. И.</w:t>
      </w:r>
    </w:p>
    <w:p w:rsidR="00FD3BCA" w:rsidRPr="0027724E" w:rsidRDefault="00FD3BCA" w:rsidP="00434F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24E">
        <w:rPr>
          <w:rFonts w:ascii="Times New Roman" w:hAnsi="Times New Roman" w:cs="Times New Roman"/>
          <w:sz w:val="28"/>
          <w:szCs w:val="28"/>
        </w:rPr>
        <w:t>Вариант №</w:t>
      </w:r>
      <w:r w:rsidR="00434FFE">
        <w:rPr>
          <w:rFonts w:ascii="Times New Roman" w:hAnsi="Times New Roman" w:cs="Times New Roman"/>
          <w:sz w:val="28"/>
          <w:szCs w:val="28"/>
        </w:rPr>
        <w:t>5</w:t>
      </w:r>
    </w:p>
    <w:p w:rsidR="00FD3BCA" w:rsidRPr="0027724E" w:rsidRDefault="00FD3BCA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010" w:rsidRPr="0027724E" w:rsidRDefault="00883010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010" w:rsidRPr="0027724E" w:rsidRDefault="00883010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010" w:rsidRPr="0027724E" w:rsidRDefault="00883010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010" w:rsidRPr="0027724E" w:rsidRDefault="00883010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24E" w:rsidRDefault="0027724E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24E" w:rsidRDefault="0027724E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24E" w:rsidRDefault="0027724E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CA" w:rsidRPr="0027724E" w:rsidRDefault="00FD3BCA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24E">
        <w:rPr>
          <w:rFonts w:ascii="Times New Roman" w:hAnsi="Times New Roman" w:cs="Times New Roman"/>
          <w:sz w:val="28"/>
          <w:szCs w:val="28"/>
        </w:rPr>
        <w:t>Москва</w:t>
      </w:r>
    </w:p>
    <w:p w:rsidR="00021071" w:rsidRPr="00F13DDF" w:rsidRDefault="00634763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21071" w:rsidRPr="00F13DDF" w:rsidSect="00464AC2">
          <w:footerReference w:type="default" r:id="rId7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42A07" w:rsidRPr="00F13DDF">
        <w:rPr>
          <w:rFonts w:ascii="Times New Roman" w:hAnsi="Times New Roman" w:cs="Times New Roman"/>
          <w:sz w:val="28"/>
          <w:szCs w:val="28"/>
        </w:rPr>
        <w:t>9</w:t>
      </w:r>
    </w:p>
    <w:p w:rsidR="008C7B27" w:rsidRPr="008C7B27" w:rsidRDefault="008C7B27" w:rsidP="00915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084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C7B27">
        <w:rPr>
          <w:rFonts w:ascii="Times New Roman" w:hAnsi="Times New Roman" w:cs="Times New Roman"/>
          <w:sz w:val="28"/>
          <w:szCs w:val="28"/>
        </w:rPr>
        <w:t>Напишите программу для решения примера (по вариантам).</w:t>
      </w:r>
    </w:p>
    <w:p w:rsidR="008C7B27" w:rsidRPr="008C7B27" w:rsidRDefault="008C7B27" w:rsidP="00915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B27">
        <w:rPr>
          <w:rFonts w:ascii="Times New Roman" w:hAnsi="Times New Roman" w:cs="Times New Roman"/>
          <w:sz w:val="28"/>
          <w:szCs w:val="28"/>
        </w:rPr>
        <w:t>Предусмотрите проверку деления на ноль. Все необходимые переменные</w:t>
      </w:r>
    </w:p>
    <w:p w:rsidR="00883010" w:rsidRDefault="008C7B27" w:rsidP="00915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B27">
        <w:rPr>
          <w:rFonts w:ascii="Times New Roman" w:hAnsi="Times New Roman" w:cs="Times New Roman"/>
          <w:sz w:val="28"/>
          <w:szCs w:val="28"/>
        </w:rPr>
        <w:t xml:space="preserve">пользователь вводит через консоль. </w:t>
      </w:r>
    </w:p>
    <w:p w:rsidR="008C7B27" w:rsidRPr="00053084" w:rsidRDefault="008C7B27" w:rsidP="008C7B2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ое</w:t>
      </w:r>
      <w:r w:rsidRPr="00053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 w:rsidRPr="000530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053084">
        <w:rPr>
          <w:rFonts w:ascii="Times New Roman" w:hAnsi="Times New Roman" w:cs="Times New Roman"/>
          <w:sz w:val="28"/>
          <w:szCs w:val="28"/>
          <w:lang w:val="en-US"/>
        </w:rPr>
        <w:t>|(</w:t>
      </w:r>
      <w:proofErr w:type="gramEnd"/>
      <w:r w:rsidR="000530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5308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053084">
        <w:rPr>
          <w:rFonts w:ascii="Times New Roman" w:hAnsi="Times New Roman" w:cs="Times New Roman"/>
          <w:sz w:val="28"/>
          <w:szCs w:val="28"/>
          <w:lang w:val="en-US"/>
        </w:rPr>
        <w:t>/b</w:t>
      </w:r>
      <w:r w:rsidR="0005308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="00053084">
        <w:rPr>
          <w:rFonts w:ascii="Times New Roman" w:hAnsi="Times New Roman" w:cs="Times New Roman"/>
          <w:sz w:val="28"/>
          <w:szCs w:val="28"/>
          <w:lang w:val="en-US"/>
        </w:rPr>
        <w:t>+ c</w:t>
      </w:r>
      <w:r w:rsidR="0005308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0530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5308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053084">
        <w:rPr>
          <w:rFonts w:ascii="Times New Roman" w:hAnsi="Times New Roman" w:cs="Times New Roman"/>
          <w:sz w:val="28"/>
          <w:szCs w:val="28"/>
          <w:lang w:val="en-US"/>
        </w:rPr>
        <w:t>)/(a+b+c(k-a/b</w:t>
      </w:r>
      <w:r w:rsidR="0005308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053084">
        <w:rPr>
          <w:rFonts w:ascii="Times New Roman" w:hAnsi="Times New Roman" w:cs="Times New Roman"/>
          <w:sz w:val="28"/>
          <w:szCs w:val="28"/>
          <w:lang w:val="en-US"/>
        </w:rPr>
        <w:t>))+c+c(k/b-k/a)|</w:t>
      </w:r>
    </w:p>
    <w:p w:rsidR="00883010" w:rsidRPr="00053084" w:rsidRDefault="00053084" w:rsidP="008C7B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3084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7B27" w:rsidTr="008C7B27">
        <w:tc>
          <w:tcPr>
            <w:tcW w:w="9344" w:type="dxa"/>
          </w:tcPr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#ввод переменных с клавиатуры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("Введите а: "))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float(input("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ите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: "))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float(input("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ите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: "))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= float(input("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ите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: "))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float(input("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ите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: "))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#проверка переменных/выражений в знаменателе на 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равеноство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 нулю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 == 0: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("Деление на ноль запрещено")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 == 0: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("Деление на ноль запрещено")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+b+c*(k-a/b**3)) == 0: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nt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("Деление на ноль запрещено")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вод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я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ражения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: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esult = abs((a**2/b**2+c**2*a**2)/(a+b+c*(k-a/b**3))+c+c*(k/b-k/a))</w:t>
            </w:r>
          </w:p>
          <w:p w:rsidR="008C7B27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nt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("Значение выражения равно - ",</w:t>
            </w: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C7B27" w:rsidRDefault="008C7B27" w:rsidP="008C7B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B27" w:rsidRPr="008C7B27" w:rsidRDefault="00053084" w:rsidP="000530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5268" cy="895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дание 1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10" w:rsidRDefault="00E03F6F" w:rsidP="00883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F6F">
        <w:rPr>
          <w:rFonts w:ascii="Times New Roman" w:hAnsi="Times New Roman" w:cs="Times New Roman"/>
          <w:sz w:val="28"/>
          <w:szCs w:val="28"/>
        </w:rPr>
        <w:t>Рисунок 1 – Результаты выполнения программы</w:t>
      </w:r>
    </w:p>
    <w:p w:rsidR="00053084" w:rsidRDefault="00053084" w:rsidP="00883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86266" cy="95263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дание 1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84" w:rsidRPr="00053084" w:rsidRDefault="00053084" w:rsidP="00883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оверка деления на ноль</w:t>
      </w:r>
    </w:p>
    <w:p w:rsidR="00883010" w:rsidRDefault="00E03F6F" w:rsidP="00915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084">
        <w:rPr>
          <w:rFonts w:ascii="Times New Roman" w:hAnsi="Times New Roman" w:cs="Times New Roman"/>
          <w:b/>
          <w:sz w:val="28"/>
          <w:szCs w:val="28"/>
        </w:rPr>
        <w:t>Задание №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A6066" w:rsidRPr="006A6066">
        <w:rPr>
          <w:rFonts w:ascii="Times New Roman" w:hAnsi="Times New Roman" w:cs="Times New Roman"/>
          <w:sz w:val="28"/>
          <w:szCs w:val="28"/>
        </w:rPr>
        <w:t xml:space="preserve">Дан произвольный список, содержащий и </w:t>
      </w:r>
      <w:proofErr w:type="gramStart"/>
      <w:r w:rsidR="006A6066" w:rsidRPr="006A6066">
        <w:rPr>
          <w:rFonts w:ascii="Times New Roman" w:hAnsi="Times New Roman" w:cs="Times New Roman"/>
          <w:sz w:val="28"/>
          <w:szCs w:val="28"/>
        </w:rPr>
        <w:t>строки</w:t>
      </w:r>
      <w:proofErr w:type="gramEnd"/>
      <w:r w:rsidR="006A6066" w:rsidRPr="006A6066">
        <w:rPr>
          <w:rFonts w:ascii="Times New Roman" w:hAnsi="Times New Roman" w:cs="Times New Roman"/>
          <w:sz w:val="28"/>
          <w:szCs w:val="28"/>
        </w:rPr>
        <w:t xml:space="preserve"> и числа.</w:t>
      </w:r>
      <w:r w:rsidR="006A6066">
        <w:rPr>
          <w:rFonts w:ascii="Times New Roman" w:hAnsi="Times New Roman" w:cs="Times New Roman"/>
          <w:sz w:val="28"/>
          <w:szCs w:val="28"/>
        </w:rPr>
        <w:t xml:space="preserve"> </w:t>
      </w:r>
      <w:r w:rsidR="00053084">
        <w:rPr>
          <w:rFonts w:ascii="Times New Roman" w:hAnsi="Times New Roman" w:cs="Times New Roman"/>
          <w:sz w:val="28"/>
          <w:szCs w:val="28"/>
        </w:rPr>
        <w:t>Выведите все чё</w:t>
      </w:r>
      <w:r w:rsidR="006A6066" w:rsidRPr="006A6066">
        <w:rPr>
          <w:rFonts w:ascii="Times New Roman" w:hAnsi="Times New Roman" w:cs="Times New Roman"/>
          <w:sz w:val="28"/>
          <w:szCs w:val="28"/>
        </w:rPr>
        <w:t xml:space="preserve">тные элементы </w:t>
      </w:r>
      <w:r w:rsidR="00053084">
        <w:rPr>
          <w:rFonts w:ascii="Times New Roman" w:hAnsi="Times New Roman" w:cs="Times New Roman"/>
          <w:sz w:val="28"/>
          <w:szCs w:val="28"/>
        </w:rPr>
        <w:t>построчно</w:t>
      </w:r>
      <w:r w:rsidR="006A6066" w:rsidRPr="006A6066">
        <w:rPr>
          <w:rFonts w:ascii="Times New Roman" w:hAnsi="Times New Roman" w:cs="Times New Roman"/>
          <w:sz w:val="28"/>
          <w:szCs w:val="28"/>
        </w:rPr>
        <w:t>.</w:t>
      </w:r>
    </w:p>
    <w:p w:rsidR="006A6066" w:rsidRPr="00053084" w:rsidRDefault="006A6066" w:rsidP="00E03F6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3084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053084" w:rsidRPr="00053084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6066" w:rsidTr="006A6066">
        <w:tc>
          <w:tcPr>
            <w:tcW w:w="9344" w:type="dxa"/>
          </w:tcPr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#ввод чисел через пробел с разделением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lst1 </w:t>
            </w:r>
            <w:proofErr w:type="gramStart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=  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proofErr w:type="spellEnd"/>
            <w:proofErr w:type="gramEnd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('Введите числа через пробел\n').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split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())) #ввод чисел через пробел с разделением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k = 0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range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0,len</w:t>
            </w:r>
            <w:proofErr w:type="gramEnd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(lst1)):  #основной цикл программы - вывод чётных чисел построчно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 lst1[i]%2 == 0: #проверка чётности числа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lst1[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'\n')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lse: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k = k + 1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(k == 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st1)):</w:t>
            </w:r>
          </w:p>
          <w:p w:rsidR="006A6066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p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'В списке нет чётных чисел')</w:t>
            </w:r>
          </w:p>
        </w:tc>
      </w:tr>
    </w:tbl>
    <w:p w:rsidR="006A6066" w:rsidRDefault="006A6066" w:rsidP="00E03F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066" w:rsidRDefault="00053084" w:rsidP="000530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951" cy="857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дание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66" w:rsidRDefault="00053084" w:rsidP="006A6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A6066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6A6066" w:rsidRDefault="006A6066" w:rsidP="00915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084">
        <w:rPr>
          <w:rFonts w:ascii="Times New Roman" w:hAnsi="Times New Roman" w:cs="Times New Roman"/>
          <w:b/>
          <w:sz w:val="28"/>
          <w:szCs w:val="28"/>
        </w:rPr>
        <w:t>Задание №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6066">
        <w:rPr>
          <w:rFonts w:ascii="Times New Roman" w:hAnsi="Times New Roman" w:cs="Times New Roman"/>
          <w:sz w:val="28"/>
          <w:szCs w:val="28"/>
        </w:rPr>
        <w:t>Дан произвольный список, содержащий только чи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066">
        <w:rPr>
          <w:rFonts w:ascii="Times New Roman" w:hAnsi="Times New Roman" w:cs="Times New Roman"/>
          <w:sz w:val="28"/>
          <w:szCs w:val="28"/>
        </w:rPr>
        <w:t xml:space="preserve">Выведите </w:t>
      </w:r>
      <w:r w:rsidR="00053084">
        <w:rPr>
          <w:rFonts w:ascii="Times New Roman" w:hAnsi="Times New Roman" w:cs="Times New Roman"/>
          <w:sz w:val="28"/>
          <w:szCs w:val="28"/>
        </w:rPr>
        <w:t>результат сложения всех чисел больше 10</w:t>
      </w:r>
      <w:r w:rsidRPr="006A6066">
        <w:rPr>
          <w:rFonts w:ascii="Times New Roman" w:hAnsi="Times New Roman" w:cs="Times New Roman"/>
          <w:sz w:val="28"/>
          <w:szCs w:val="28"/>
        </w:rPr>
        <w:t>.</w:t>
      </w:r>
    </w:p>
    <w:p w:rsidR="00A5615C" w:rsidRDefault="00A5615C" w:rsidP="006A606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6066" w:rsidRDefault="006A6066" w:rsidP="006A6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0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д </w:t>
      </w:r>
      <w:r w:rsidR="00053084" w:rsidRPr="0005308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5308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6066" w:rsidTr="006A6066">
        <w:tc>
          <w:tcPr>
            <w:tcW w:w="9344" w:type="dxa"/>
          </w:tcPr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#ввод чисел с клавиатуры через пробел с 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раздлением</w:t>
            </w:r>
            <w:proofErr w:type="spellEnd"/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1 =  </w:t>
            </w: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('Введите числа через пробел\</w:t>
            </w: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').</w:t>
            </w: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it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()))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</w:rPr>
              <w:t>#основной цикл - сумма всех чисел больше 10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range(0,len(lst1)):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f lst1[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&gt;10:</w:t>
            </w:r>
          </w:p>
          <w:p w:rsidR="00053084" w:rsidRPr="00053084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 = s + lst1[</w:t>
            </w:r>
            <w:proofErr w:type="spellStart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6A6066" w:rsidRDefault="00053084" w:rsidP="000530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s)</w:t>
            </w:r>
          </w:p>
        </w:tc>
      </w:tr>
    </w:tbl>
    <w:p w:rsidR="006A6066" w:rsidRDefault="006A6066" w:rsidP="006A6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066" w:rsidRPr="006A6066" w:rsidRDefault="0091509D" w:rsidP="009150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793" cy="44773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дание 3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10" w:rsidRDefault="0091509D" w:rsidP="001446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4465B">
        <w:rPr>
          <w:rFonts w:ascii="Times New Roman" w:hAnsi="Times New Roman" w:cs="Times New Roman"/>
          <w:sz w:val="28"/>
          <w:szCs w:val="28"/>
        </w:rPr>
        <w:t xml:space="preserve"> – Результаты работы программы</w:t>
      </w:r>
    </w:p>
    <w:p w:rsidR="0014465B" w:rsidRDefault="0014465B" w:rsidP="001446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509D">
        <w:rPr>
          <w:rFonts w:ascii="Times New Roman" w:hAnsi="Times New Roman" w:cs="Times New Roman"/>
          <w:b/>
          <w:sz w:val="28"/>
          <w:szCs w:val="28"/>
        </w:rPr>
        <w:t>Задание №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4465B">
        <w:rPr>
          <w:rFonts w:ascii="Times New Roman" w:hAnsi="Times New Roman" w:cs="Times New Roman"/>
          <w:sz w:val="28"/>
          <w:szCs w:val="28"/>
        </w:rPr>
        <w:t>Дан произвольный список, содержащий только чи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65B">
        <w:rPr>
          <w:rFonts w:ascii="Times New Roman" w:hAnsi="Times New Roman" w:cs="Times New Roman"/>
          <w:sz w:val="28"/>
          <w:szCs w:val="28"/>
        </w:rPr>
        <w:t xml:space="preserve">Выведите </w:t>
      </w:r>
      <w:r w:rsidR="0091509D">
        <w:rPr>
          <w:rFonts w:ascii="Times New Roman" w:hAnsi="Times New Roman" w:cs="Times New Roman"/>
          <w:sz w:val="28"/>
          <w:szCs w:val="28"/>
        </w:rPr>
        <w:t>максимальное число</w:t>
      </w:r>
      <w:r w:rsidRPr="0014465B">
        <w:rPr>
          <w:rFonts w:ascii="Times New Roman" w:hAnsi="Times New Roman" w:cs="Times New Roman"/>
          <w:sz w:val="28"/>
          <w:szCs w:val="28"/>
        </w:rPr>
        <w:t>.</w:t>
      </w:r>
    </w:p>
    <w:p w:rsidR="0014465B" w:rsidRDefault="0014465B" w:rsidP="001446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509D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91509D" w:rsidRPr="0091509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150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4465B" w:rsidTr="0014465B">
        <w:tc>
          <w:tcPr>
            <w:tcW w:w="9344" w:type="dxa"/>
          </w:tcPr>
          <w:p w:rsidR="0091509D" w:rsidRPr="0091509D" w:rsidRDefault="0091509D" w:rsidP="009150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09D">
              <w:rPr>
                <w:rFonts w:ascii="Times New Roman" w:hAnsi="Times New Roman" w:cs="Times New Roman"/>
                <w:sz w:val="28"/>
                <w:szCs w:val="28"/>
              </w:rPr>
              <w:t>#ввод чисел с клавиатуры через пробел с разделением</w:t>
            </w:r>
          </w:p>
          <w:p w:rsidR="0091509D" w:rsidRPr="0091509D" w:rsidRDefault="0091509D" w:rsidP="009150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</w:t>
            </w:r>
            <w:proofErr w:type="spellEnd"/>
            <w:r w:rsidRPr="0091509D">
              <w:rPr>
                <w:rFonts w:ascii="Times New Roman" w:hAnsi="Times New Roman" w:cs="Times New Roman"/>
                <w:sz w:val="28"/>
                <w:szCs w:val="28"/>
              </w:rPr>
              <w:t xml:space="preserve">1 =  </w:t>
            </w:r>
            <w:r w:rsidRPr="00915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9150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15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</w:t>
            </w:r>
            <w:r w:rsidRPr="009150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15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9150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5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Pr="0091509D">
              <w:rPr>
                <w:rFonts w:ascii="Times New Roman" w:hAnsi="Times New Roman" w:cs="Times New Roman"/>
                <w:sz w:val="28"/>
                <w:szCs w:val="28"/>
              </w:rPr>
              <w:t>('Введите числа через пробел\</w:t>
            </w:r>
            <w:r w:rsidRPr="00915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1509D">
              <w:rPr>
                <w:rFonts w:ascii="Times New Roman" w:hAnsi="Times New Roman" w:cs="Times New Roman"/>
                <w:sz w:val="28"/>
                <w:szCs w:val="28"/>
              </w:rPr>
              <w:t>').</w:t>
            </w:r>
            <w:r w:rsidRPr="00915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it</w:t>
            </w:r>
            <w:r w:rsidRPr="0091509D">
              <w:rPr>
                <w:rFonts w:ascii="Times New Roman" w:hAnsi="Times New Roman" w:cs="Times New Roman"/>
                <w:sz w:val="28"/>
                <w:szCs w:val="28"/>
              </w:rPr>
              <w:t>()))</w:t>
            </w:r>
          </w:p>
          <w:p w:rsidR="0091509D" w:rsidRPr="0091509D" w:rsidRDefault="0091509D" w:rsidP="009150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1509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15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9150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15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</w:t>
            </w:r>
            <w:proofErr w:type="spellEnd"/>
            <w:r w:rsidRPr="0091509D">
              <w:rPr>
                <w:rFonts w:ascii="Times New Roman" w:hAnsi="Times New Roman" w:cs="Times New Roman"/>
                <w:sz w:val="28"/>
                <w:szCs w:val="28"/>
              </w:rPr>
              <w:t>1) #выделение максимального числа</w:t>
            </w:r>
          </w:p>
          <w:p w:rsidR="0014465B" w:rsidRDefault="0091509D" w:rsidP="009150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m)</w:t>
            </w:r>
          </w:p>
        </w:tc>
      </w:tr>
    </w:tbl>
    <w:p w:rsidR="0014465B" w:rsidRPr="0014465B" w:rsidRDefault="0014465B" w:rsidP="001446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010" w:rsidRDefault="0091509D" w:rsidP="0088301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62530" cy="4382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дание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10" w:rsidRPr="00A5615C" w:rsidRDefault="0091509D" w:rsidP="00A561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14465B">
        <w:rPr>
          <w:rFonts w:ascii="Times New Roman" w:hAnsi="Times New Roman" w:cs="Times New Roman"/>
          <w:sz w:val="28"/>
          <w:szCs w:val="28"/>
        </w:rPr>
        <w:t xml:space="preserve"> – Результаты работы программы</w:t>
      </w:r>
    </w:p>
    <w:p w:rsidR="00883010" w:rsidRDefault="00883010" w:rsidP="0088301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738C" w:rsidRPr="00FD3BCA" w:rsidRDefault="003F738C" w:rsidP="003F738C">
      <w:pPr>
        <w:spacing w:after="0" w:line="360" w:lineRule="auto"/>
        <w:ind w:firstLine="851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3F738C" w:rsidRPr="00FD3BCA" w:rsidSect="00464AC2"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1C" w:rsidRDefault="00F32A1C" w:rsidP="00464AC2">
      <w:pPr>
        <w:spacing w:after="0" w:line="240" w:lineRule="auto"/>
      </w:pPr>
      <w:r>
        <w:separator/>
      </w:r>
    </w:p>
  </w:endnote>
  <w:endnote w:type="continuationSeparator" w:id="0">
    <w:p w:rsidR="00F32A1C" w:rsidRDefault="00F32A1C" w:rsidP="0046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825849"/>
      <w:docPartObj>
        <w:docPartGallery w:val="Page Numbers (Bottom of Page)"/>
        <w:docPartUnique/>
      </w:docPartObj>
    </w:sdtPr>
    <w:sdtEndPr/>
    <w:sdtContent>
      <w:p w:rsidR="00464AC2" w:rsidRDefault="00464A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15C">
          <w:rPr>
            <w:noProof/>
          </w:rPr>
          <w:t>4</w:t>
        </w:r>
        <w:r>
          <w:fldChar w:fldCharType="end"/>
        </w:r>
      </w:p>
    </w:sdtContent>
  </w:sdt>
  <w:p w:rsidR="00464AC2" w:rsidRDefault="00464A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1C" w:rsidRDefault="00F32A1C" w:rsidP="00464AC2">
      <w:pPr>
        <w:spacing w:after="0" w:line="240" w:lineRule="auto"/>
      </w:pPr>
      <w:r>
        <w:separator/>
      </w:r>
    </w:p>
  </w:footnote>
  <w:footnote w:type="continuationSeparator" w:id="0">
    <w:p w:rsidR="00F32A1C" w:rsidRDefault="00F32A1C" w:rsidP="00464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CA"/>
    <w:rsid w:val="00010043"/>
    <w:rsid w:val="00021071"/>
    <w:rsid w:val="00053084"/>
    <w:rsid w:val="00062177"/>
    <w:rsid w:val="000B144E"/>
    <w:rsid w:val="000D011D"/>
    <w:rsid w:val="0014465B"/>
    <w:rsid w:val="00152F2D"/>
    <w:rsid w:val="001737BD"/>
    <w:rsid w:val="001A7031"/>
    <w:rsid w:val="001C5965"/>
    <w:rsid w:val="00204251"/>
    <w:rsid w:val="002578E4"/>
    <w:rsid w:val="00272F31"/>
    <w:rsid w:val="0027594E"/>
    <w:rsid w:val="0027724E"/>
    <w:rsid w:val="00285057"/>
    <w:rsid w:val="002C3667"/>
    <w:rsid w:val="002E798A"/>
    <w:rsid w:val="002E7DDE"/>
    <w:rsid w:val="002F2A81"/>
    <w:rsid w:val="0034331D"/>
    <w:rsid w:val="00383D11"/>
    <w:rsid w:val="00384DC4"/>
    <w:rsid w:val="00396460"/>
    <w:rsid w:val="003E4B54"/>
    <w:rsid w:val="003F738C"/>
    <w:rsid w:val="00434FFE"/>
    <w:rsid w:val="00442A07"/>
    <w:rsid w:val="00464AC2"/>
    <w:rsid w:val="00486C72"/>
    <w:rsid w:val="004A1CF9"/>
    <w:rsid w:val="004C4D94"/>
    <w:rsid w:val="00513253"/>
    <w:rsid w:val="00517369"/>
    <w:rsid w:val="00527065"/>
    <w:rsid w:val="00556116"/>
    <w:rsid w:val="005755AD"/>
    <w:rsid w:val="0059245E"/>
    <w:rsid w:val="005A6650"/>
    <w:rsid w:val="00602CEF"/>
    <w:rsid w:val="0060799B"/>
    <w:rsid w:val="0061437F"/>
    <w:rsid w:val="00634763"/>
    <w:rsid w:val="006A6066"/>
    <w:rsid w:val="006B25D8"/>
    <w:rsid w:val="006E01E2"/>
    <w:rsid w:val="00704E56"/>
    <w:rsid w:val="00715FBC"/>
    <w:rsid w:val="00791A67"/>
    <w:rsid w:val="007A0A34"/>
    <w:rsid w:val="007F3194"/>
    <w:rsid w:val="008042B5"/>
    <w:rsid w:val="00826C9D"/>
    <w:rsid w:val="00883010"/>
    <w:rsid w:val="008B7A39"/>
    <w:rsid w:val="008C3843"/>
    <w:rsid w:val="008C7B27"/>
    <w:rsid w:val="009028AB"/>
    <w:rsid w:val="0091509D"/>
    <w:rsid w:val="0093411E"/>
    <w:rsid w:val="00934DE7"/>
    <w:rsid w:val="0095333F"/>
    <w:rsid w:val="00A21EBC"/>
    <w:rsid w:val="00A5615C"/>
    <w:rsid w:val="00A5736C"/>
    <w:rsid w:val="00A67BBF"/>
    <w:rsid w:val="00AA17A5"/>
    <w:rsid w:val="00B10B09"/>
    <w:rsid w:val="00B8332C"/>
    <w:rsid w:val="00BB2800"/>
    <w:rsid w:val="00BB3515"/>
    <w:rsid w:val="00BE647E"/>
    <w:rsid w:val="00BF670D"/>
    <w:rsid w:val="00C05914"/>
    <w:rsid w:val="00C36F87"/>
    <w:rsid w:val="00C5060C"/>
    <w:rsid w:val="00C84908"/>
    <w:rsid w:val="00C951F2"/>
    <w:rsid w:val="00D06626"/>
    <w:rsid w:val="00DA4649"/>
    <w:rsid w:val="00E03F6F"/>
    <w:rsid w:val="00E0456B"/>
    <w:rsid w:val="00E420E5"/>
    <w:rsid w:val="00E4784A"/>
    <w:rsid w:val="00E561E3"/>
    <w:rsid w:val="00E9249A"/>
    <w:rsid w:val="00E96AAB"/>
    <w:rsid w:val="00EA7FDC"/>
    <w:rsid w:val="00F03DB0"/>
    <w:rsid w:val="00F04E3F"/>
    <w:rsid w:val="00F13DDF"/>
    <w:rsid w:val="00F32A1C"/>
    <w:rsid w:val="00F35F2B"/>
    <w:rsid w:val="00FA0256"/>
    <w:rsid w:val="00FB7EF2"/>
    <w:rsid w:val="00FD3BCA"/>
    <w:rsid w:val="00FD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AC7D60-BFA4-4B6D-B977-89AA1500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332C"/>
    <w:pPr>
      <w:spacing w:after="100"/>
    </w:pPr>
  </w:style>
  <w:style w:type="paragraph" w:styleId="a3">
    <w:name w:val="TOC Heading"/>
    <w:basedOn w:val="1"/>
    <w:next w:val="a"/>
    <w:uiPriority w:val="39"/>
    <w:unhideWhenUsed/>
    <w:qFormat/>
    <w:rsid w:val="0034331D"/>
    <w:pPr>
      <w:outlineLvl w:val="9"/>
    </w:pPr>
    <w:rPr>
      <w:lang w:eastAsia="ru-RU"/>
    </w:rPr>
  </w:style>
  <w:style w:type="character" w:styleId="a4">
    <w:name w:val="Intense Reference"/>
    <w:basedOn w:val="a0"/>
    <w:uiPriority w:val="32"/>
    <w:qFormat/>
    <w:rsid w:val="0060799B"/>
    <w:rPr>
      <w:b/>
      <w:bCs/>
      <w:smallCaps/>
      <w:color w:val="5B9BD5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DA46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464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A464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6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AC2"/>
  </w:style>
  <w:style w:type="paragraph" w:styleId="a8">
    <w:name w:val="footer"/>
    <w:basedOn w:val="a"/>
    <w:link w:val="a9"/>
    <w:uiPriority w:val="99"/>
    <w:unhideWhenUsed/>
    <w:rsid w:val="0046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AC2"/>
  </w:style>
  <w:style w:type="character" w:styleId="aa">
    <w:name w:val="Placeholder Text"/>
    <w:basedOn w:val="a0"/>
    <w:uiPriority w:val="99"/>
    <w:semiHidden/>
    <w:rsid w:val="008C7B27"/>
    <w:rPr>
      <w:color w:val="808080"/>
    </w:rPr>
  </w:style>
  <w:style w:type="table" w:styleId="ab">
    <w:name w:val="Table Grid"/>
    <w:basedOn w:val="a1"/>
    <w:uiPriority w:val="39"/>
    <w:rsid w:val="008C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4348-33D9-48A1-A389-C8F2EE23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Oleg Kluev</cp:lastModifiedBy>
  <cp:revision>46</cp:revision>
  <dcterms:created xsi:type="dcterms:W3CDTF">2017-09-17T12:10:00Z</dcterms:created>
  <dcterms:modified xsi:type="dcterms:W3CDTF">2019-03-17T17:19:00Z</dcterms:modified>
</cp:coreProperties>
</file>